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1FED" w14:textId="77777777" w:rsidR="00364520" w:rsidRPr="009B6BD2" w:rsidRDefault="00364520" w:rsidP="00364520">
      <w:pPr>
        <w:jc w:val="center"/>
        <w:rPr>
          <w:rFonts w:ascii="Arial" w:hAnsi="Arial" w:cs="Arial"/>
        </w:rPr>
      </w:pPr>
      <w:r w:rsidRPr="009B6BD2">
        <w:rPr>
          <w:rFonts w:ascii="Arial" w:hAnsi="Arial" w:cs="Arial"/>
          <w:b/>
          <w:sz w:val="28"/>
        </w:rPr>
        <w:t xml:space="preserve">APORTE </w:t>
      </w:r>
      <w:r w:rsidR="00395371" w:rsidRPr="009B6BD2">
        <w:rPr>
          <w:rFonts w:ascii="Arial" w:hAnsi="Arial" w:cs="Arial"/>
          <w:b/>
          <w:sz w:val="28"/>
        </w:rPr>
        <w:t xml:space="preserve">DE LA ASIGNATURA </w:t>
      </w:r>
      <w:r w:rsidRPr="009B6BD2">
        <w:rPr>
          <w:rFonts w:ascii="Arial" w:hAnsi="Arial" w:cs="Arial"/>
          <w:b/>
          <w:sz w:val="28"/>
        </w:rPr>
        <w:t>A LOS RESULTADOS DEL ESTUDIANTE</w:t>
      </w:r>
    </w:p>
    <w:p w14:paraId="0B9A91CE" w14:textId="77777777"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14:paraId="29869755" w14:textId="77777777" w:rsidTr="00041FFF">
        <w:trPr>
          <w:trHeight w:val="267"/>
        </w:trPr>
        <w:tc>
          <w:tcPr>
            <w:tcW w:w="2692" w:type="dxa"/>
            <w:shd w:val="clear" w:color="auto" w:fill="DDDDDD"/>
          </w:tcPr>
          <w:p w14:paraId="43D842FC" w14:textId="77777777"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14:paraId="5A8E8B65" w14:textId="77777777"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14:paraId="2F00207C" w14:textId="77777777" w:rsidTr="00041FFF">
        <w:trPr>
          <w:trHeight w:val="253"/>
        </w:trPr>
        <w:tc>
          <w:tcPr>
            <w:tcW w:w="2692" w:type="dxa"/>
            <w:shd w:val="clear" w:color="auto" w:fill="DDDDDD"/>
          </w:tcPr>
          <w:p w14:paraId="2B68521A" w14:textId="77777777"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14:paraId="5C226817" w14:textId="77777777"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14:paraId="32EAFEA1" w14:textId="77777777" w:rsidR="00395371" w:rsidRDefault="00395371" w:rsidP="00364520">
      <w:pPr>
        <w:rPr>
          <w:rFonts w:ascii="Arial" w:hAnsi="Arial" w:cs="Arial"/>
        </w:rPr>
      </w:pPr>
    </w:p>
    <w:p w14:paraId="7C372832" w14:textId="77777777" w:rsidR="00395371" w:rsidRPr="009B6BD2" w:rsidRDefault="00364520" w:rsidP="00395371">
      <w:pPr>
        <w:ind w:left="-426"/>
        <w:rPr>
          <w:rFonts w:ascii="Arial" w:hAnsi="Arial" w:cs="Arial"/>
          <w:b/>
          <w:sz w:val="22"/>
        </w:rPr>
      </w:pPr>
      <w:r w:rsidRPr="009B6BD2">
        <w:rPr>
          <w:rFonts w:ascii="Arial" w:hAnsi="Arial" w:cs="Arial"/>
          <w:b/>
          <w:sz w:val="22"/>
        </w:rPr>
        <w:t>Indicar el aporte</w:t>
      </w:r>
      <w:r w:rsidR="00395371" w:rsidRPr="009B6BD2">
        <w:rPr>
          <w:rFonts w:ascii="Arial" w:hAnsi="Arial" w:cs="Arial"/>
          <w:b/>
          <w:sz w:val="22"/>
        </w:rPr>
        <w:t>:</w:t>
      </w:r>
    </w:p>
    <w:p w14:paraId="6B0E11D4" w14:textId="77777777"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14:paraId="15CEE209" w14:textId="77777777"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>. No es tema del sílabo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14:paraId="3CC23C07" w14:textId="77777777"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14:paraId="02859A56" w14:textId="77777777" w:rsidR="00364520" w:rsidRPr="009B6BD2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RPr="009B6BD2" w14:paraId="523BCD6E" w14:textId="77777777" w:rsidTr="004706D0">
        <w:tc>
          <w:tcPr>
            <w:tcW w:w="8364" w:type="dxa"/>
            <w:shd w:val="clear" w:color="auto" w:fill="DDDDDD"/>
          </w:tcPr>
          <w:p w14:paraId="5A7E74C9" w14:textId="77777777" w:rsidR="00364520" w:rsidRPr="009B6BD2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B6BD2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14:paraId="40532EEB" w14:textId="77777777" w:rsidR="00364520" w:rsidRPr="009B6BD2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B6BD2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9B6BD2" w14:paraId="082E7F7D" w14:textId="77777777" w:rsidTr="00395371">
        <w:tc>
          <w:tcPr>
            <w:tcW w:w="8364" w:type="dxa"/>
          </w:tcPr>
          <w:p w14:paraId="5B44C98E" w14:textId="77777777" w:rsidR="004706D0" w:rsidRPr="009B6BD2" w:rsidRDefault="004706D0" w:rsidP="004D49A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1. Solución de Problemas.</w:t>
            </w:r>
          </w:p>
          <w:p w14:paraId="78F52932" w14:textId="77777777" w:rsidR="004706D0" w:rsidRPr="009B6BD2" w:rsidRDefault="004706D0" w:rsidP="00C064FE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Identifica, formula y resuelve problemas complejos de ingeniería ………….. 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14:paraId="703A507B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519005EB" w14:textId="77777777" w:rsidTr="00395371">
        <w:tc>
          <w:tcPr>
            <w:tcW w:w="8364" w:type="dxa"/>
          </w:tcPr>
          <w:p w14:paraId="7ADD9B2C" w14:textId="77777777" w:rsidR="004706D0" w:rsidRPr="009B6BD2" w:rsidRDefault="004706D0" w:rsidP="004D49A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 xml:space="preserve">2.  Diseño en Ingeniería. </w:t>
            </w:r>
          </w:p>
          <w:p w14:paraId="2296F31A" w14:textId="77777777" w:rsidR="004706D0" w:rsidRPr="009B6BD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 xml:space="preserve">Diseña un sistema, producto o proceso en el campo de la ingeniería </w:t>
            </w:r>
            <w:proofErr w:type="gramStart"/>
            <w:r w:rsidRPr="009B6BD2">
              <w:rPr>
                <w:rFonts w:ascii="Arial" w:hAnsi="Arial" w:cs="Arial"/>
                <w:sz w:val="22"/>
              </w:rPr>
              <w:t>…….</w:t>
            </w:r>
            <w:proofErr w:type="gramEnd"/>
            <w:r w:rsidRPr="009B6BD2">
              <w:rPr>
                <w:rFonts w:ascii="Arial" w:hAnsi="Arial" w:cs="Arial"/>
                <w:sz w:val="22"/>
              </w:rPr>
              <w:t>. 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14:paraId="13F8F9B3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07067A4F" w14:textId="77777777" w:rsidTr="00395371">
        <w:tc>
          <w:tcPr>
            <w:tcW w:w="8364" w:type="dxa"/>
          </w:tcPr>
          <w:p w14:paraId="1D3FE390" w14:textId="77777777" w:rsidR="004706D0" w:rsidRPr="009B6BD2" w:rsidRDefault="004706D0" w:rsidP="004D49A2">
            <w:pPr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3. Comunicación.</w:t>
            </w:r>
          </w:p>
          <w:p w14:paraId="3709C0F6" w14:textId="77777777" w:rsidR="004706D0" w:rsidRPr="009B6BD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14:paraId="0C3C794F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7F168E73" w14:textId="77777777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14:paraId="1E8EDB6E" w14:textId="77777777" w:rsidR="004706D0" w:rsidRPr="009B6BD2" w:rsidRDefault="004706D0" w:rsidP="00667E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4.a. Responsabilidad Ética y Profesional.</w:t>
            </w:r>
          </w:p>
          <w:p w14:paraId="6984BD4F" w14:textId="77777777" w:rsidR="004706D0" w:rsidRPr="009B6BD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5F824D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3CC3C8C2" w14:textId="77777777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F63C0C0" w14:textId="77777777" w:rsidR="004706D0" w:rsidRPr="009B6BD2" w:rsidRDefault="004706D0" w:rsidP="00667E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4.b. Impacto de la Ingeniería.</w:t>
            </w:r>
          </w:p>
          <w:p w14:paraId="50E639AD" w14:textId="77777777" w:rsidR="004706D0" w:rsidRPr="009B6BD2" w:rsidRDefault="004706D0" w:rsidP="00C63BA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Comprende y evalúa el impacto que las soluciones de ingeniería …………. tienen sobre las personas y la sociedad en con</w:t>
            </w:r>
            <w:r w:rsidR="000F4059" w:rsidRPr="009B6BD2">
              <w:rPr>
                <w:rFonts w:ascii="Arial" w:hAnsi="Arial" w:cs="Arial"/>
                <w:sz w:val="22"/>
              </w:rPr>
              <w:t>textos local, global, económico</w:t>
            </w:r>
            <w:r w:rsidRPr="009B6BD2">
              <w:rPr>
                <w:rFonts w:ascii="Arial" w:hAnsi="Arial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F76F8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766C3FD5" w14:textId="77777777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3DF98AF3" w14:textId="77777777" w:rsidR="004706D0" w:rsidRPr="009B6BD2" w:rsidRDefault="004706D0" w:rsidP="00667E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5.a. Trabajo en Equipo.</w:t>
            </w:r>
          </w:p>
          <w:p w14:paraId="29546944" w14:textId="77777777" w:rsidR="004706D0" w:rsidRPr="009B6BD2" w:rsidRDefault="004706D0" w:rsidP="00C63BA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71924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4B93BB72" w14:textId="77777777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14:paraId="31D9D2B4" w14:textId="77777777" w:rsidR="004706D0" w:rsidRPr="009B6BD2" w:rsidRDefault="004706D0" w:rsidP="0058436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5.b. Gestión de Proyectos.</w:t>
            </w:r>
          </w:p>
          <w:p w14:paraId="0C7514D7" w14:textId="77777777" w:rsidR="004706D0" w:rsidRPr="009B6BD2" w:rsidRDefault="00584364" w:rsidP="00584364">
            <w:pPr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Planifica y gestiona proyectos de ingeniería ……………, 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AD4098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240C7DE3" w14:textId="77777777" w:rsidTr="00395371">
        <w:tc>
          <w:tcPr>
            <w:tcW w:w="8364" w:type="dxa"/>
          </w:tcPr>
          <w:p w14:paraId="7D8ACF0B" w14:textId="77777777" w:rsidR="004706D0" w:rsidRPr="009B6BD2" w:rsidRDefault="004706D0" w:rsidP="004D49A2">
            <w:pPr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>6. Experimentación</w:t>
            </w:r>
          </w:p>
          <w:p w14:paraId="5135C68A" w14:textId="77777777" w:rsidR="004706D0" w:rsidRPr="009B6BD2" w:rsidRDefault="009D5035" w:rsidP="009D5035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De</w:t>
            </w:r>
            <w:r w:rsidR="004706D0" w:rsidRPr="009B6BD2">
              <w:rPr>
                <w:rFonts w:ascii="Arial" w:hAnsi="Arial" w:cs="Arial"/>
                <w:sz w:val="22"/>
              </w:rPr>
              <w:t xml:space="preserve">sarrolla </w:t>
            </w:r>
            <w:r w:rsidRPr="009B6BD2">
              <w:rPr>
                <w:rFonts w:ascii="Arial" w:hAnsi="Arial" w:cs="Arial"/>
                <w:sz w:val="22"/>
              </w:rPr>
              <w:t xml:space="preserve">y conduce </w:t>
            </w:r>
            <w:r w:rsidR="004706D0" w:rsidRPr="009B6BD2">
              <w:rPr>
                <w:rFonts w:ascii="Arial" w:hAnsi="Arial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14:paraId="170E8B8E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706D0" w:rsidRPr="009B6BD2" w14:paraId="2FAB4D95" w14:textId="77777777" w:rsidTr="00395371">
        <w:tc>
          <w:tcPr>
            <w:tcW w:w="8364" w:type="dxa"/>
          </w:tcPr>
          <w:p w14:paraId="0E4622E4" w14:textId="77777777" w:rsidR="004706D0" w:rsidRPr="009B6BD2" w:rsidRDefault="004706D0" w:rsidP="004D49A2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B6BD2">
              <w:rPr>
                <w:rFonts w:ascii="Arial" w:hAnsi="Arial" w:cs="Arial"/>
                <w:b/>
                <w:sz w:val="22"/>
              </w:rPr>
              <w:t xml:space="preserve">7. Aprendizaje </w:t>
            </w:r>
            <w:r w:rsidR="00584364" w:rsidRPr="009B6BD2">
              <w:rPr>
                <w:rFonts w:ascii="Arial" w:hAnsi="Arial" w:cs="Arial"/>
                <w:b/>
                <w:sz w:val="22"/>
              </w:rPr>
              <w:t>Autónomo</w:t>
            </w:r>
          </w:p>
          <w:p w14:paraId="33B54BDC" w14:textId="77777777" w:rsidR="004706D0" w:rsidRPr="009B6BD2" w:rsidRDefault="004706D0" w:rsidP="00C63BA4">
            <w:pPr>
              <w:jc w:val="both"/>
              <w:rPr>
                <w:rFonts w:ascii="Arial" w:hAnsi="Arial" w:cs="Arial"/>
                <w:sz w:val="22"/>
              </w:rPr>
            </w:pPr>
            <w:r w:rsidRPr="009B6BD2">
              <w:rPr>
                <w:rFonts w:ascii="Arial" w:hAnsi="Arial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14:paraId="4D2C1841" w14:textId="77777777" w:rsidR="004706D0" w:rsidRPr="009B6BD2" w:rsidRDefault="004706D0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E28E6" w:rsidRPr="009B6BD2" w14:paraId="011B1D21" w14:textId="77777777" w:rsidTr="00395371">
        <w:tc>
          <w:tcPr>
            <w:tcW w:w="8364" w:type="dxa"/>
          </w:tcPr>
          <w:p w14:paraId="56A37CA9" w14:textId="33E99318" w:rsidR="00AE28E6" w:rsidRPr="009B6BD2" w:rsidRDefault="00AE28E6" w:rsidP="00AE28E6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Pr="009B6BD2">
              <w:rPr>
                <w:rFonts w:ascii="Arial" w:hAnsi="Arial" w:cs="Arial"/>
                <w:b/>
                <w:sz w:val="22"/>
              </w:rPr>
              <w:t xml:space="preserve">. </w:t>
            </w:r>
            <w:r w:rsidRPr="00AE28E6">
              <w:rPr>
                <w:rFonts w:ascii="Arial" w:hAnsi="Arial" w:cs="Arial"/>
                <w:b/>
                <w:sz w:val="22"/>
              </w:rPr>
              <w:t>Conciencia Ambiental</w:t>
            </w:r>
          </w:p>
          <w:p w14:paraId="263832D9" w14:textId="375457D6" w:rsidR="00AE28E6" w:rsidRPr="009B6BD2" w:rsidRDefault="00AE28E6" w:rsidP="00AE28E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E28E6">
              <w:rPr>
                <w:rFonts w:ascii="Arial" w:hAnsi="Arial" w:cs="Arial"/>
                <w:sz w:val="22"/>
              </w:rPr>
              <w:t>Toma en consideración la importancia de preservar y mejorar el medio ambiente en el desarrollo de sus actividades profesionales</w:t>
            </w:r>
            <w:r w:rsidRPr="009B6BD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550377E3" w14:textId="77777777" w:rsidR="00AE28E6" w:rsidRPr="009B6BD2" w:rsidRDefault="00AE28E6" w:rsidP="003953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9CC0A0B" w14:textId="77777777" w:rsidR="00D9741E" w:rsidRPr="009B6BD2" w:rsidRDefault="00D9741E" w:rsidP="00364520">
      <w:pPr>
        <w:rPr>
          <w:rFonts w:ascii="Arial" w:hAnsi="Arial" w:cs="Arial"/>
        </w:rPr>
      </w:pPr>
    </w:p>
    <w:p w14:paraId="34C093CC" w14:textId="77777777" w:rsidR="009A4461" w:rsidRPr="009B6BD2" w:rsidRDefault="00364520" w:rsidP="00364520">
      <w:pPr>
        <w:rPr>
          <w:rFonts w:ascii="Arial" w:hAnsi="Arial" w:cs="Arial"/>
        </w:rPr>
      </w:pPr>
      <w:r w:rsidRPr="009B6BD2">
        <w:rPr>
          <w:rFonts w:ascii="Arial" w:hAnsi="Arial" w:cs="Arial"/>
        </w:rPr>
        <w:t xml:space="preserve">Completar la información y enviar al email: </w:t>
      </w:r>
      <w:hyperlink r:id="rId7" w:history="1">
        <w:r w:rsidRPr="009B6BD2">
          <w:rPr>
            <w:rStyle w:val="Hipervnculo"/>
            <w:rFonts w:ascii="Arial" w:hAnsi="Arial" w:cs="Arial"/>
          </w:rPr>
          <w:t>acreditacion.........@uni.edu.pe</w:t>
        </w:r>
      </w:hyperlink>
    </w:p>
    <w:sectPr w:rsidR="009A4461" w:rsidRPr="009B6BD2" w:rsidSect="00AE28E6">
      <w:headerReference w:type="default" r:id="rId8"/>
      <w:footerReference w:type="default" r:id="rId9"/>
      <w:pgSz w:w="11907" w:h="16840" w:code="9"/>
      <w:pgMar w:top="1985" w:right="1701" w:bottom="851" w:left="1701" w:header="567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6DCF" w14:textId="77777777" w:rsidR="00AD6374" w:rsidRDefault="00AD6374">
      <w:r>
        <w:separator/>
      </w:r>
    </w:p>
  </w:endnote>
  <w:endnote w:type="continuationSeparator" w:id="0">
    <w:p w14:paraId="37547517" w14:textId="77777777" w:rsidR="00AD6374" w:rsidRDefault="00AD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EF27" w14:textId="2E07DACD"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14:paraId="7AEC8BF9" w14:textId="77777777"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359D" w14:textId="77777777" w:rsidR="00AD6374" w:rsidRDefault="00AD6374">
      <w:r>
        <w:separator/>
      </w:r>
    </w:p>
  </w:footnote>
  <w:footnote w:type="continuationSeparator" w:id="0">
    <w:p w14:paraId="0AC2ED72" w14:textId="77777777" w:rsidR="00AD6374" w:rsidRDefault="00AD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4C31" w14:textId="063C346F" w:rsidR="00E03B54" w:rsidRPr="00547F8D" w:rsidRDefault="00AE28E6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C13337" wp14:editId="07E97B19">
              <wp:simplePos x="0" y="0"/>
              <wp:positionH relativeFrom="page">
                <wp:posOffset>1490980</wp:posOffset>
              </wp:positionH>
              <wp:positionV relativeFrom="paragraph">
                <wp:posOffset>298450</wp:posOffset>
              </wp:positionV>
              <wp:extent cx="6064335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82090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23.5pt" to="594.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" strokecolor="#711610" strokeweight="1pt">
              <w10:wrap anchorx="page"/>
            </v:line>
          </w:pict>
        </mc:Fallback>
      </mc:AlternateContent>
    </w: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017675D" wp14:editId="77E8F4A6">
              <wp:simplePos x="0" y="0"/>
              <wp:positionH relativeFrom="column">
                <wp:posOffset>291465</wp:posOffset>
              </wp:positionH>
              <wp:positionV relativeFrom="paragraph">
                <wp:posOffset>-109220</wp:posOffset>
              </wp:positionV>
              <wp:extent cx="55054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B44328" w14:textId="77777777"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14:paraId="4F813CEF" w14:textId="77777777" w:rsidR="00ED5FBD" w:rsidRPr="001A6FC7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  <w:t>Facultad de …….</w:t>
                          </w:r>
                        </w:p>
                        <w:p w14:paraId="2C0B69C7" w14:textId="77777777"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 de</w:t>
                          </w:r>
                          <w:proofErr w:type="gramStart"/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….</w:t>
                          </w:r>
                          <w:proofErr w:type="gramEnd"/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.</w:t>
                          </w:r>
                        </w:p>
                        <w:p w14:paraId="4CE5BFAC" w14:textId="77777777"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767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8.6pt;width:433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" fillcolor="white [3201]" stroked="f" strokeweight=".5pt">
              <v:textbox>
                <w:txbxContent>
                  <w:p w14:paraId="65B44328" w14:textId="77777777"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14:paraId="4F813CEF" w14:textId="77777777" w:rsidR="00ED5FBD" w:rsidRPr="001A6FC7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  <w:t>Facultad de …….</w:t>
                    </w:r>
                  </w:p>
                  <w:p w14:paraId="2C0B69C7" w14:textId="77777777"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 de</w:t>
                    </w:r>
                    <w:proofErr w:type="gramStart"/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….</w:t>
                    </w:r>
                    <w:proofErr w:type="gramEnd"/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.</w:t>
                    </w:r>
                  </w:p>
                  <w:p w14:paraId="4CE5BFAC" w14:textId="77777777"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15CF2E70" wp14:editId="59DE3643">
          <wp:simplePos x="0" y="0"/>
          <wp:positionH relativeFrom="column">
            <wp:posOffset>-478790</wp:posOffset>
          </wp:positionH>
          <wp:positionV relativeFrom="paragraph">
            <wp:posOffset>-55245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3DBF3" w14:textId="77777777"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14:paraId="5B69E58C" w14:textId="77777777" w:rsidR="00E03B54" w:rsidRPr="004D1DC4" w:rsidRDefault="00E03B54" w:rsidP="007B4BC5">
    <w:pPr>
      <w:pStyle w:val="Encabezado"/>
      <w:rPr>
        <w:sz w:val="8"/>
      </w:rPr>
    </w:pPr>
  </w:p>
  <w:p w14:paraId="089817D6" w14:textId="77777777" w:rsidR="00E03B54" w:rsidRDefault="00E03B54" w:rsidP="007B4BC5">
    <w:pPr>
      <w:pStyle w:val="Encabezado"/>
      <w:rPr>
        <w:sz w:val="10"/>
      </w:rPr>
    </w:pPr>
  </w:p>
  <w:p w14:paraId="4DD71667" w14:textId="77777777" w:rsidR="00E03B54" w:rsidRDefault="00E03B54" w:rsidP="007B4BC5">
    <w:pPr>
      <w:pStyle w:val="Encabezado"/>
      <w:rPr>
        <w:sz w:val="10"/>
      </w:rPr>
    </w:pPr>
  </w:p>
  <w:p w14:paraId="4F8346F5" w14:textId="77777777"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14:paraId="7A46012A" w14:textId="77777777" w:rsidR="00E03B54" w:rsidRDefault="00E03B54" w:rsidP="007B4BC5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374B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904C4"/>
    <w:rsid w:val="00291A65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B6BD2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D6374"/>
    <w:rsid w:val="00AE1267"/>
    <w:rsid w:val="00AE28E6"/>
    <w:rsid w:val="00AE4409"/>
    <w:rsid w:val="00AE6B01"/>
    <w:rsid w:val="00AE7F8F"/>
    <w:rsid w:val="00AF1773"/>
    <w:rsid w:val="00AF5A15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2597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BF4B47B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reditacion.........@uni.edu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AE48-D2E8-4870-B2B0-4DB1D7B3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2</cp:revision>
  <cp:lastPrinted>2018-03-21T17:57:00Z</cp:lastPrinted>
  <dcterms:created xsi:type="dcterms:W3CDTF">2025-09-08T19:13:00Z</dcterms:created>
  <dcterms:modified xsi:type="dcterms:W3CDTF">2025-09-08T19:13:00Z</dcterms:modified>
</cp:coreProperties>
</file>